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CBB" w:rsidRDefault="009F43F8" w:rsidP="009F43F8">
      <w:pPr>
        <w:pStyle w:val="Titel"/>
      </w:pPr>
      <w:bookmarkStart w:id="0" w:name="_GoBack"/>
      <w:bookmarkEnd w:id="0"/>
      <w:r>
        <w:t>Praxis am Park</w:t>
      </w:r>
    </w:p>
    <w:p w:rsidR="009F43F8" w:rsidRDefault="009F43F8" w:rsidP="009F43F8">
      <w:pPr>
        <w:pStyle w:val="berschrift1"/>
        <w:rPr>
          <w:color w:val="auto"/>
        </w:rPr>
      </w:pPr>
      <w:r w:rsidRPr="009F43F8">
        <w:rPr>
          <w:color w:val="auto"/>
        </w:rPr>
        <w:t>Dr. med. Regina Mertens</w:t>
      </w:r>
      <w:r w:rsidRPr="009F43F8">
        <w:rPr>
          <w:color w:val="auto"/>
        </w:rPr>
        <w:br/>
        <w:t xml:space="preserve">Fachärztin für innere Medizin, Infektiologie, </w:t>
      </w:r>
      <w:r w:rsidRPr="009F43F8">
        <w:rPr>
          <w:color w:val="auto"/>
        </w:rPr>
        <w:br/>
        <w:t>Tropen-</w:t>
      </w:r>
      <w:r w:rsidR="000B0591">
        <w:rPr>
          <w:color w:val="auto"/>
        </w:rPr>
        <w:t xml:space="preserve"> </w:t>
      </w:r>
      <w:r w:rsidRPr="009F43F8">
        <w:rPr>
          <w:color w:val="auto"/>
        </w:rPr>
        <w:t>und Reisemedizin (DTM &amp;</w:t>
      </w:r>
      <w:r w:rsidR="00900EAE">
        <w:rPr>
          <w:color w:val="auto"/>
        </w:rPr>
        <w:t xml:space="preserve"> </w:t>
      </w:r>
      <w:r w:rsidRPr="009F43F8">
        <w:rPr>
          <w:color w:val="auto"/>
        </w:rPr>
        <w:t>H)</w:t>
      </w:r>
      <w:r w:rsidRPr="009F43F8">
        <w:rPr>
          <w:color w:val="auto"/>
        </w:rPr>
        <w:br/>
        <w:t>Gelbfieberimpfstelle</w:t>
      </w:r>
    </w:p>
    <w:p w:rsidR="009F43F8" w:rsidRDefault="009F43F8" w:rsidP="009F43F8"/>
    <w:p w:rsidR="009F43F8" w:rsidRDefault="009F43F8" w:rsidP="009F43F8"/>
    <w:p w:rsidR="009F43F8" w:rsidRDefault="009F43F8" w:rsidP="009F43F8">
      <w:pPr>
        <w:jc w:val="center"/>
      </w:pPr>
      <w:r>
        <w:rPr>
          <w:noProof/>
          <w:lang w:eastAsia="de-DE"/>
        </w:rPr>
        <w:drawing>
          <wp:inline distT="0" distB="0" distL="0" distR="0">
            <wp:extent cx="5760720" cy="28251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ld-map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F8" w:rsidRPr="009F43F8" w:rsidRDefault="009F43F8" w:rsidP="009F43F8">
      <w:pPr>
        <w:pStyle w:val="berschrift2"/>
        <w:rPr>
          <w:sz w:val="40"/>
        </w:rPr>
      </w:pPr>
      <w:r w:rsidRPr="009F43F8">
        <w:rPr>
          <w:sz w:val="40"/>
        </w:rPr>
        <w:t>Honorarvereinbarung</w:t>
      </w:r>
    </w:p>
    <w:p w:rsidR="009F43F8" w:rsidRPr="009F43F8" w:rsidRDefault="009F43F8" w:rsidP="009F43F8">
      <w:pPr>
        <w:pStyle w:val="berschrift1"/>
        <w:rPr>
          <w:rStyle w:val="Fett"/>
          <w:b w:val="0"/>
          <w:sz w:val="22"/>
        </w:rPr>
      </w:pPr>
    </w:p>
    <w:p w:rsidR="009F43F8" w:rsidRPr="009F43F8" w:rsidRDefault="009F43F8" w:rsidP="009F43F8">
      <w:pPr>
        <w:pStyle w:val="berschrift1"/>
        <w:rPr>
          <w:rStyle w:val="Fett"/>
          <w:b w:val="0"/>
          <w:color w:val="auto"/>
          <w:sz w:val="24"/>
        </w:rPr>
      </w:pPr>
      <w:r w:rsidRPr="009F43F8">
        <w:rPr>
          <w:rStyle w:val="Fett"/>
          <w:b w:val="0"/>
          <w:color w:val="auto"/>
          <w:sz w:val="24"/>
        </w:rPr>
        <w:t>Die Beratung und Impfleistung im Rahmen einer Reiseberatung ist eine Privatleistung.</w:t>
      </w:r>
    </w:p>
    <w:p w:rsidR="009F43F8" w:rsidRPr="009F43F8" w:rsidRDefault="009F43F8" w:rsidP="009F43F8">
      <w:pPr>
        <w:pStyle w:val="berschrift1"/>
        <w:rPr>
          <w:rStyle w:val="Fett"/>
          <w:b w:val="0"/>
          <w:color w:val="auto"/>
          <w:sz w:val="24"/>
        </w:rPr>
      </w:pPr>
      <w:r w:rsidRPr="009F43F8">
        <w:rPr>
          <w:rStyle w:val="Fett"/>
          <w:b w:val="0"/>
          <w:color w:val="auto"/>
          <w:sz w:val="24"/>
        </w:rPr>
        <w:t>Die Abrechnung erfolgt über eine die Privatärztliche Verrechnungsstelle (PVS).</w:t>
      </w:r>
    </w:p>
    <w:p w:rsidR="009F43F8" w:rsidRPr="009F43F8" w:rsidRDefault="009F43F8" w:rsidP="009F43F8">
      <w:pPr>
        <w:pStyle w:val="berschrift1"/>
        <w:rPr>
          <w:rStyle w:val="Fett"/>
          <w:b w:val="0"/>
          <w:color w:val="auto"/>
          <w:sz w:val="24"/>
        </w:rPr>
      </w:pPr>
      <w:r w:rsidRPr="009F43F8">
        <w:rPr>
          <w:rStyle w:val="Fett"/>
          <w:b w:val="0"/>
          <w:color w:val="auto"/>
          <w:sz w:val="24"/>
        </w:rPr>
        <w:t>Füllen Sie bitte dafür die Honorarvereinbarung aus.</w:t>
      </w:r>
    </w:p>
    <w:p w:rsidR="009F43F8" w:rsidRDefault="009F43F8" w:rsidP="009F43F8"/>
    <w:p w:rsidR="009F43F8" w:rsidRDefault="009F43F8" w:rsidP="009F43F8"/>
    <w:p w:rsidR="009F43F8" w:rsidRDefault="009F43F8" w:rsidP="009F43F8">
      <w:pPr>
        <w:pStyle w:val="berschrift3"/>
        <w:jc w:val="center"/>
      </w:pPr>
      <w:r>
        <w:t xml:space="preserve">Ihr </w:t>
      </w:r>
      <w:proofErr w:type="spellStart"/>
      <w:r w:rsidRPr="009F43F8">
        <w:rPr>
          <w:sz w:val="40"/>
        </w:rPr>
        <w:t>Tropmed</w:t>
      </w:r>
      <w:proofErr w:type="spellEnd"/>
      <w:r>
        <w:t xml:space="preserve"> Team</w:t>
      </w:r>
    </w:p>
    <w:p w:rsidR="009F43F8" w:rsidRDefault="009F43F8" w:rsidP="009F43F8">
      <w:pPr>
        <w:jc w:val="center"/>
      </w:pPr>
    </w:p>
    <w:p w:rsidR="000B0591" w:rsidRDefault="000B0591" w:rsidP="000B0591">
      <w:pPr>
        <w:pStyle w:val="Titel"/>
        <w:rPr>
          <w:sz w:val="56"/>
        </w:rPr>
      </w:pPr>
      <w:r w:rsidRPr="000B0591">
        <w:rPr>
          <w:sz w:val="56"/>
        </w:rPr>
        <w:lastRenderedPageBreak/>
        <w:t>Reiseimpfberatung nach GOÄ</w:t>
      </w:r>
    </w:p>
    <w:p w:rsidR="000B0591" w:rsidRPr="00CE351C" w:rsidRDefault="000B0591" w:rsidP="000B0591">
      <w:pPr>
        <w:pStyle w:val="berschrift1"/>
        <w:jc w:val="left"/>
        <w:rPr>
          <w:color w:val="auto"/>
        </w:rPr>
      </w:pPr>
      <w:r w:rsidRPr="00CE351C">
        <w:rPr>
          <w:color w:val="auto"/>
        </w:rPr>
        <w:t>Preisliste:</w:t>
      </w:r>
    </w:p>
    <w:p w:rsidR="000B0591" w:rsidRPr="000B0591" w:rsidRDefault="000B0591" w:rsidP="000B0591">
      <w:pPr>
        <w:rPr>
          <w:sz w:val="24"/>
        </w:rPr>
      </w:pPr>
    </w:p>
    <w:p w:rsidR="000B0591" w:rsidRPr="00CE351C" w:rsidRDefault="000B0591" w:rsidP="000B0591">
      <w:pPr>
        <w:rPr>
          <w:sz w:val="24"/>
        </w:rPr>
      </w:pPr>
      <w:r w:rsidRPr="00CE351C">
        <w:rPr>
          <w:sz w:val="24"/>
        </w:rPr>
        <w:t>Ausführliche Reiseberatung</w:t>
      </w:r>
      <w:r w:rsidRPr="00CE351C">
        <w:rPr>
          <w:sz w:val="24"/>
        </w:rPr>
        <w:br/>
        <w:t xml:space="preserve">(einschl. Inspektion der Impfstelle und </w:t>
      </w:r>
      <w:r w:rsidRPr="00CE351C">
        <w:rPr>
          <w:sz w:val="24"/>
        </w:rPr>
        <w:tab/>
      </w:r>
      <w:r w:rsidRPr="00CE351C">
        <w:rPr>
          <w:sz w:val="24"/>
        </w:rPr>
        <w:tab/>
      </w:r>
      <w:r w:rsidRPr="00CE351C">
        <w:rPr>
          <w:sz w:val="24"/>
        </w:rPr>
        <w:tab/>
      </w:r>
      <w:r w:rsidRPr="00CE351C">
        <w:rPr>
          <w:sz w:val="24"/>
        </w:rPr>
        <w:tab/>
      </w:r>
      <w:r w:rsidRPr="00CE351C">
        <w:rPr>
          <w:sz w:val="24"/>
        </w:rPr>
        <w:tab/>
        <w:t>30,60 € (Z3, 3, 5f)</w:t>
      </w:r>
      <w:r w:rsidRPr="00CE351C">
        <w:rPr>
          <w:sz w:val="24"/>
        </w:rPr>
        <w:br/>
        <w:t>ausführliche Länderunterlagen</w:t>
      </w:r>
      <w:r w:rsidRPr="00CE351C">
        <w:rPr>
          <w:sz w:val="24"/>
        </w:rPr>
        <w:tab/>
      </w:r>
      <w:r w:rsidRPr="00CE351C">
        <w:rPr>
          <w:sz w:val="24"/>
        </w:rPr>
        <w:tab/>
      </w:r>
      <w:r w:rsidRPr="00CE351C">
        <w:rPr>
          <w:sz w:val="24"/>
        </w:rPr>
        <w:tab/>
      </w:r>
      <w:r w:rsidRPr="00CE351C">
        <w:rPr>
          <w:sz w:val="24"/>
        </w:rPr>
        <w:tab/>
      </w:r>
      <w:r w:rsidRPr="00CE351C">
        <w:rPr>
          <w:sz w:val="24"/>
        </w:rPr>
        <w:tab/>
      </w:r>
      <w:r w:rsidRPr="00CE351C">
        <w:rPr>
          <w:sz w:val="24"/>
        </w:rPr>
        <w:tab/>
        <w:t>17,43 € (Z75, 2, 3f)</w:t>
      </w:r>
    </w:p>
    <w:p w:rsidR="000B0591" w:rsidRPr="00CE351C" w:rsidRDefault="000B0591" w:rsidP="000B0591">
      <w:pPr>
        <w:rPr>
          <w:sz w:val="24"/>
        </w:rPr>
      </w:pPr>
    </w:p>
    <w:p w:rsidR="000B0591" w:rsidRPr="00CE351C" w:rsidRDefault="000B0591" w:rsidP="000B0591">
      <w:pPr>
        <w:rPr>
          <w:sz w:val="24"/>
        </w:rPr>
      </w:pPr>
      <w:r w:rsidRPr="00CE351C">
        <w:rPr>
          <w:sz w:val="24"/>
        </w:rPr>
        <w:t>Kurze Beratung (einschl. Inspektion d</w:t>
      </w:r>
      <w:r w:rsidR="00CE351C">
        <w:rPr>
          <w:sz w:val="24"/>
        </w:rPr>
        <w:t>.</w:t>
      </w:r>
      <w:r w:rsidRPr="00CE351C">
        <w:rPr>
          <w:sz w:val="24"/>
        </w:rPr>
        <w:t xml:space="preserve"> Impfstelle)</w:t>
      </w:r>
      <w:r w:rsidRPr="00CE351C">
        <w:rPr>
          <w:sz w:val="24"/>
        </w:rPr>
        <w:br/>
        <w:t>(z.B. Durchsicht von Impfausweisen von Familienmitgliedern</w:t>
      </w:r>
      <w:r w:rsidRPr="00CE351C">
        <w:rPr>
          <w:sz w:val="24"/>
        </w:rPr>
        <w:br/>
        <w:t>oder nur einer Impfung oder nur Malariaprophylaxe)</w:t>
      </w:r>
      <w:r w:rsidRPr="00CE351C">
        <w:rPr>
          <w:sz w:val="24"/>
        </w:rPr>
        <w:tab/>
      </w:r>
      <w:r w:rsidRPr="00CE351C">
        <w:rPr>
          <w:sz w:val="24"/>
        </w:rPr>
        <w:tab/>
      </w:r>
      <w:r w:rsidRPr="00CE351C">
        <w:rPr>
          <w:sz w:val="24"/>
        </w:rPr>
        <w:tab/>
        <w:t>16,32 € (Z1, 3, 5f)</w:t>
      </w:r>
      <w:r w:rsidRPr="00CE351C">
        <w:rPr>
          <w:sz w:val="24"/>
        </w:rPr>
        <w:br/>
      </w:r>
      <w:r w:rsidRPr="00CE351C">
        <w:rPr>
          <w:sz w:val="24"/>
        </w:rPr>
        <w:br/>
        <w:t xml:space="preserve">1. Impfung am jeweiligen </w:t>
      </w:r>
      <w:proofErr w:type="spellStart"/>
      <w:r w:rsidRPr="00CE351C">
        <w:rPr>
          <w:sz w:val="24"/>
        </w:rPr>
        <w:t>Impftag</w:t>
      </w:r>
      <w:proofErr w:type="spellEnd"/>
      <w:r w:rsidRPr="00CE351C">
        <w:rPr>
          <w:sz w:val="24"/>
        </w:rPr>
        <w:t xml:space="preserve"> </w:t>
      </w:r>
      <w:r w:rsidRPr="00CE351C">
        <w:rPr>
          <w:sz w:val="24"/>
        </w:rPr>
        <w:br/>
        <w:t>einschl. Eintragung in den Impfausweis</w:t>
      </w:r>
      <w:r w:rsidRPr="00CE351C">
        <w:rPr>
          <w:sz w:val="24"/>
        </w:rPr>
        <w:tab/>
      </w:r>
      <w:r w:rsidRPr="00CE351C">
        <w:rPr>
          <w:sz w:val="24"/>
        </w:rPr>
        <w:tab/>
      </w:r>
      <w:r w:rsidRPr="00CE351C">
        <w:rPr>
          <w:sz w:val="24"/>
        </w:rPr>
        <w:tab/>
      </w:r>
      <w:r w:rsidRPr="00CE351C">
        <w:rPr>
          <w:sz w:val="24"/>
        </w:rPr>
        <w:tab/>
      </w:r>
      <w:r w:rsidRPr="00CE351C">
        <w:rPr>
          <w:sz w:val="24"/>
        </w:rPr>
        <w:tab/>
        <w:t>10,72 € (Z375)</w:t>
      </w:r>
    </w:p>
    <w:p w:rsidR="000B0591" w:rsidRPr="00CE351C" w:rsidRDefault="000B0591" w:rsidP="000B0591">
      <w:pPr>
        <w:rPr>
          <w:sz w:val="24"/>
        </w:rPr>
      </w:pPr>
    </w:p>
    <w:p w:rsidR="000B0591" w:rsidRPr="00CE351C" w:rsidRDefault="00CE351C" w:rsidP="000B0591">
      <w:pPr>
        <w:rPr>
          <w:sz w:val="24"/>
        </w:rPr>
      </w:pPr>
      <w:r>
        <w:rPr>
          <w:sz w:val="24"/>
        </w:rPr>
        <w:t>weitere</w:t>
      </w:r>
      <w:r w:rsidR="000B0591" w:rsidRPr="00CE351C">
        <w:rPr>
          <w:sz w:val="24"/>
        </w:rPr>
        <w:t xml:space="preserve"> Impfungen, jeweils</w:t>
      </w:r>
      <w:r w:rsidR="000B0591" w:rsidRPr="00CE351C">
        <w:rPr>
          <w:sz w:val="24"/>
        </w:rPr>
        <w:tab/>
      </w:r>
      <w:r w:rsidR="000B0591" w:rsidRPr="00CE351C">
        <w:rPr>
          <w:sz w:val="24"/>
        </w:rPr>
        <w:tab/>
      </w:r>
      <w:r w:rsidR="000B0591" w:rsidRPr="00CE351C">
        <w:rPr>
          <w:sz w:val="24"/>
        </w:rPr>
        <w:tab/>
      </w:r>
      <w:r w:rsidR="000B0591" w:rsidRPr="00CE351C">
        <w:rPr>
          <w:sz w:val="24"/>
        </w:rPr>
        <w:tab/>
      </w:r>
      <w:r w:rsidR="000B0591" w:rsidRPr="00CE351C">
        <w:rPr>
          <w:sz w:val="24"/>
        </w:rPr>
        <w:tab/>
      </w:r>
      <w:r w:rsidR="000B0591" w:rsidRPr="00CE351C">
        <w:rPr>
          <w:sz w:val="24"/>
        </w:rPr>
        <w:tab/>
      </w:r>
      <w:r w:rsidR="000B0591" w:rsidRPr="00CE351C">
        <w:rPr>
          <w:sz w:val="24"/>
        </w:rPr>
        <w:tab/>
        <w:t>6,70 € (Z377)</w:t>
      </w:r>
    </w:p>
    <w:p w:rsidR="000B0591" w:rsidRPr="00CE351C" w:rsidRDefault="000B0591" w:rsidP="000B0591">
      <w:pPr>
        <w:rPr>
          <w:sz w:val="24"/>
        </w:rPr>
      </w:pPr>
    </w:p>
    <w:p w:rsidR="000B0591" w:rsidRPr="00CE351C" w:rsidRDefault="000B0591" w:rsidP="000B0591">
      <w:pPr>
        <w:rPr>
          <w:sz w:val="24"/>
        </w:rPr>
      </w:pPr>
      <w:r w:rsidRPr="00CE351C">
        <w:rPr>
          <w:sz w:val="24"/>
        </w:rPr>
        <w:t>Gelbfieber-Impfung (Impfstoffkosten)</w:t>
      </w:r>
      <w:r w:rsidRPr="00CE351C">
        <w:rPr>
          <w:sz w:val="24"/>
        </w:rPr>
        <w:tab/>
      </w:r>
      <w:r w:rsidRPr="00CE351C">
        <w:rPr>
          <w:sz w:val="24"/>
        </w:rPr>
        <w:tab/>
      </w:r>
      <w:r w:rsidRPr="00CE351C">
        <w:rPr>
          <w:sz w:val="24"/>
        </w:rPr>
        <w:tab/>
      </w:r>
      <w:r w:rsidRPr="00CE351C">
        <w:rPr>
          <w:sz w:val="24"/>
        </w:rPr>
        <w:tab/>
      </w:r>
      <w:r w:rsidRPr="00CE351C">
        <w:rPr>
          <w:sz w:val="24"/>
        </w:rPr>
        <w:tab/>
        <w:t>59,00 €</w:t>
      </w:r>
    </w:p>
    <w:p w:rsidR="000B0591" w:rsidRPr="00CE351C" w:rsidRDefault="000B0591" w:rsidP="000B0591">
      <w:pPr>
        <w:rPr>
          <w:sz w:val="24"/>
        </w:rPr>
      </w:pPr>
    </w:p>
    <w:p w:rsidR="000B0591" w:rsidRDefault="000B0591" w:rsidP="000B0591">
      <w:pPr>
        <w:rPr>
          <w:sz w:val="24"/>
        </w:rPr>
      </w:pPr>
      <w:r w:rsidRPr="00CE351C">
        <w:rPr>
          <w:sz w:val="24"/>
        </w:rPr>
        <w:t>Tauchtauglichkeitsuntersuchung (einschl. Belastungs-EKG,</w:t>
      </w:r>
      <w:r w:rsidRPr="00CE351C">
        <w:rPr>
          <w:sz w:val="24"/>
        </w:rPr>
        <w:tab/>
      </w:r>
      <w:r w:rsidRPr="00CE351C">
        <w:rPr>
          <w:sz w:val="24"/>
        </w:rPr>
        <w:tab/>
        <w:t>82,01 €</w:t>
      </w:r>
      <w:r w:rsidRPr="00CE351C">
        <w:rPr>
          <w:sz w:val="24"/>
        </w:rPr>
        <w:br/>
        <w:t>Lungenfunktionstest, Zertifikat)</w:t>
      </w:r>
      <w:r w:rsidRPr="00CE351C">
        <w:rPr>
          <w:sz w:val="24"/>
        </w:rPr>
        <w:tab/>
      </w:r>
      <w:r w:rsidRPr="00CE351C">
        <w:rPr>
          <w:sz w:val="24"/>
        </w:rPr>
        <w:tab/>
      </w:r>
      <w:r w:rsidRPr="00CE351C">
        <w:rPr>
          <w:sz w:val="24"/>
        </w:rPr>
        <w:tab/>
      </w:r>
      <w:r w:rsidRPr="00CE351C">
        <w:rPr>
          <w:sz w:val="24"/>
        </w:rPr>
        <w:tab/>
      </w:r>
      <w:r w:rsidRPr="00CE351C">
        <w:rPr>
          <w:sz w:val="24"/>
        </w:rPr>
        <w:tab/>
      </w:r>
      <w:r w:rsidRPr="00CE351C">
        <w:rPr>
          <w:sz w:val="24"/>
        </w:rPr>
        <w:tab/>
        <w:t>(Z1, 3, 5f, 8, 605, 605A, 652, 70 – jeweils 1f)</w:t>
      </w:r>
    </w:p>
    <w:p w:rsidR="00CE351C" w:rsidRDefault="00CE351C" w:rsidP="000B0591">
      <w:pPr>
        <w:rPr>
          <w:sz w:val="24"/>
        </w:rPr>
      </w:pPr>
    </w:p>
    <w:p w:rsidR="00CE351C" w:rsidRDefault="00CE351C" w:rsidP="000B0591">
      <w:pPr>
        <w:rPr>
          <w:sz w:val="24"/>
        </w:rPr>
      </w:pPr>
    </w:p>
    <w:p w:rsidR="00CE351C" w:rsidRDefault="00CE351C" w:rsidP="000B0591">
      <w:pPr>
        <w:rPr>
          <w:sz w:val="24"/>
        </w:rPr>
      </w:pPr>
    </w:p>
    <w:p w:rsidR="00CE351C" w:rsidRDefault="00CE351C" w:rsidP="000B0591">
      <w:pPr>
        <w:rPr>
          <w:sz w:val="24"/>
        </w:rPr>
      </w:pPr>
    </w:p>
    <w:p w:rsidR="00CE351C" w:rsidRDefault="00CE351C" w:rsidP="000B0591">
      <w:pPr>
        <w:rPr>
          <w:sz w:val="24"/>
        </w:rPr>
      </w:pPr>
    </w:p>
    <w:p w:rsidR="00CE351C" w:rsidRPr="00CE351C" w:rsidRDefault="00CE351C" w:rsidP="00CE351C">
      <w:pPr>
        <w:jc w:val="center"/>
        <w:rPr>
          <w:sz w:val="14"/>
        </w:rPr>
      </w:pPr>
      <w:r w:rsidRPr="00CE351C">
        <w:rPr>
          <w:sz w:val="32"/>
        </w:rPr>
        <w:t>Ihr</w:t>
      </w:r>
      <w:r>
        <w:t xml:space="preserve"> </w:t>
      </w:r>
      <w:proofErr w:type="spellStart"/>
      <w:r w:rsidRPr="009F43F8">
        <w:rPr>
          <w:sz w:val="40"/>
        </w:rPr>
        <w:t>Tropmed</w:t>
      </w:r>
      <w:proofErr w:type="spellEnd"/>
      <w:r>
        <w:t xml:space="preserve"> </w:t>
      </w:r>
      <w:r w:rsidRPr="00CE351C">
        <w:rPr>
          <w:sz w:val="32"/>
        </w:rPr>
        <w:t>Team</w:t>
      </w:r>
      <w:r>
        <w:rPr>
          <w:sz w:val="32"/>
        </w:rPr>
        <w:br/>
      </w:r>
      <w:r w:rsidRPr="00CE351C">
        <w:rPr>
          <w:sz w:val="18"/>
        </w:rPr>
        <w:t>Stand 12/2023</w:t>
      </w:r>
    </w:p>
    <w:sectPr w:rsidR="00CE351C" w:rsidRPr="00CE35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F8"/>
    <w:rsid w:val="000B0591"/>
    <w:rsid w:val="00210C78"/>
    <w:rsid w:val="003A6753"/>
    <w:rsid w:val="00900EAE"/>
    <w:rsid w:val="009F43F8"/>
    <w:rsid w:val="00B05C34"/>
    <w:rsid w:val="00CE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20C4A9-D4D3-49FB-8ABD-6936B551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43F8"/>
  </w:style>
  <w:style w:type="paragraph" w:styleId="berschrift1">
    <w:name w:val="heading 1"/>
    <w:basedOn w:val="Standard"/>
    <w:next w:val="Standard"/>
    <w:link w:val="berschrift1Zchn"/>
    <w:uiPriority w:val="9"/>
    <w:qFormat/>
    <w:rsid w:val="009F43F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90A0A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43F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F43F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F43F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F43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F43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F43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43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43F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F43F8"/>
    <w:rPr>
      <w:rFonts w:asciiTheme="majorHAnsi" w:eastAsiaTheme="majorEastAsia" w:hAnsiTheme="majorHAnsi" w:cstheme="majorBidi"/>
      <w:color w:val="890A0A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43F8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F43F8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F43F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F43F8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F43F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F43F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43F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43F8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F43F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9F43F8"/>
    <w:pPr>
      <w:pBdr>
        <w:top w:val="single" w:sz="6" w:space="8" w:color="7F9A71" w:themeColor="accent3"/>
        <w:bottom w:val="single" w:sz="6" w:space="8" w:color="7F9A71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24242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9F43F8"/>
    <w:rPr>
      <w:rFonts w:asciiTheme="majorHAnsi" w:eastAsiaTheme="majorEastAsia" w:hAnsiTheme="majorHAnsi" w:cstheme="majorBidi"/>
      <w:caps/>
      <w:color w:val="424242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F43F8"/>
    <w:pPr>
      <w:numPr>
        <w:ilvl w:val="1"/>
      </w:numPr>
      <w:jc w:val="center"/>
    </w:pPr>
    <w:rPr>
      <w:color w:val="424242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F43F8"/>
    <w:rPr>
      <w:color w:val="424242" w:themeColor="text2"/>
      <w:sz w:val="28"/>
      <w:szCs w:val="28"/>
    </w:rPr>
  </w:style>
  <w:style w:type="character" w:styleId="Fett">
    <w:name w:val="Strong"/>
    <w:basedOn w:val="Absatz-Standardschriftart"/>
    <w:uiPriority w:val="22"/>
    <w:qFormat/>
    <w:rsid w:val="009F43F8"/>
    <w:rPr>
      <w:b/>
      <w:bCs/>
    </w:rPr>
  </w:style>
  <w:style w:type="character" w:styleId="Hervorhebung">
    <w:name w:val="Emphasis"/>
    <w:basedOn w:val="Absatz-Standardschriftart"/>
    <w:uiPriority w:val="20"/>
    <w:qFormat/>
    <w:rsid w:val="009F43F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9F43F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F43F8"/>
    <w:pPr>
      <w:spacing w:before="160"/>
      <w:ind w:left="720" w:right="720"/>
      <w:jc w:val="center"/>
    </w:pPr>
    <w:rPr>
      <w:i/>
      <w:iCs/>
      <w:color w:val="5E7453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F43F8"/>
    <w:rPr>
      <w:i/>
      <w:iCs/>
      <w:color w:val="5E7453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F43F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90A0A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F43F8"/>
    <w:rPr>
      <w:rFonts w:asciiTheme="majorHAnsi" w:eastAsiaTheme="majorEastAsia" w:hAnsiTheme="majorHAnsi" w:cstheme="majorBidi"/>
      <w:caps/>
      <w:color w:val="890A0A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9F43F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9F43F8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9F43F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9F43F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9F43F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F43F8"/>
    <w:pPr>
      <w:outlineLvl w:val="9"/>
    </w:pPr>
  </w:style>
  <w:style w:type="paragraph" w:styleId="Listenabsatz">
    <w:name w:val="List Paragraph"/>
    <w:basedOn w:val="Standard"/>
    <w:uiPriority w:val="34"/>
    <w:qFormat/>
    <w:rsid w:val="009F4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ichtiges Ereignis">
  <a:themeElements>
    <a:clrScheme name="Wichtiges Ereignis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Wichtiges Ereignis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ichtiges Ereignis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5AAF-9125-4537-8735-48764732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xis</dc:creator>
  <cp:keywords/>
  <dc:description/>
  <cp:lastModifiedBy>Microsoft-Konto</cp:lastModifiedBy>
  <cp:revision>2</cp:revision>
  <cp:lastPrinted>2024-03-25T09:42:00Z</cp:lastPrinted>
  <dcterms:created xsi:type="dcterms:W3CDTF">2025-09-28T13:55:00Z</dcterms:created>
  <dcterms:modified xsi:type="dcterms:W3CDTF">2025-09-28T13:55:00Z</dcterms:modified>
</cp:coreProperties>
</file>